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FB7" w:rsidRPr="00BB3A28" w:rsidRDefault="000F1FB7" w:rsidP="00D57091">
      <w:pPr>
        <w:rPr>
          <w:b/>
        </w:rPr>
      </w:pPr>
      <w:r w:rsidRPr="00BB3A28">
        <w:rPr>
          <w:b/>
        </w:rPr>
        <w:t>Outline | Program Structure:</w:t>
      </w:r>
    </w:p>
    <w:p w:rsidR="00DD521F" w:rsidRDefault="00DD521F" w:rsidP="00D57091"/>
    <w:p w:rsidR="00DD521F" w:rsidRDefault="00DD521F" w:rsidP="00D57091">
      <w:r>
        <w:t>Please be advised of the following for the program BattleShips</w:t>
      </w:r>
      <w:r w:rsidR="00DF700B">
        <w:t>_v1</w:t>
      </w:r>
      <w:r>
        <w:t>.py including</w:t>
      </w:r>
      <w:r w:rsidR="005A6FD6">
        <w:t>:-</w:t>
      </w:r>
    </w:p>
    <w:p w:rsidR="00834445" w:rsidRDefault="00DD521F" w:rsidP="00DD521F">
      <w:pPr>
        <w:pStyle w:val="ListParagraph"/>
        <w:numPr>
          <w:ilvl w:val="0"/>
          <w:numId w:val="16"/>
        </w:numPr>
      </w:pPr>
      <w:r>
        <w:t>Structure of the program</w:t>
      </w:r>
    </w:p>
    <w:p w:rsidR="00DD521F" w:rsidRDefault="00DD521F" w:rsidP="00DD521F">
      <w:pPr>
        <w:pStyle w:val="ListParagraph"/>
        <w:numPr>
          <w:ilvl w:val="0"/>
          <w:numId w:val="16"/>
        </w:numPr>
      </w:pPr>
      <w:r>
        <w:t>How the location of the battleship is generated</w:t>
      </w:r>
    </w:p>
    <w:p w:rsidR="00BB3A28" w:rsidRDefault="00DD521F" w:rsidP="00D57091">
      <w:pPr>
        <w:pStyle w:val="ListParagraph"/>
        <w:numPr>
          <w:ilvl w:val="0"/>
          <w:numId w:val="16"/>
        </w:numPr>
      </w:pPr>
      <w:r>
        <w:t>Program flow</w:t>
      </w:r>
    </w:p>
    <w:p w:rsidR="00DF700B" w:rsidRDefault="00DF700B" w:rsidP="00DF700B">
      <w:pPr>
        <w:ind w:left="720"/>
      </w:pPr>
    </w:p>
    <w:p w:rsidR="000F1FB7" w:rsidRDefault="000F1FB7" w:rsidP="00937AB3">
      <w:pPr>
        <w:pStyle w:val="ListParagraph"/>
        <w:numPr>
          <w:ilvl w:val="0"/>
          <w:numId w:val="3"/>
        </w:numPr>
      </w:pPr>
      <w:r>
        <w:t>Initializ</w:t>
      </w:r>
      <w:r w:rsidR="00834445">
        <w:t xml:space="preserve">ing </w:t>
      </w:r>
      <w:r>
        <w:t>the board</w:t>
      </w:r>
    </w:p>
    <w:p w:rsidR="00C45B7A" w:rsidRDefault="00B875FF" w:rsidP="00C45B7A">
      <w:pPr>
        <w:spacing w:line="240" w:lineRule="auto"/>
      </w:pPr>
      <w:r>
        <w:t xml:space="preserve">I visualized </w:t>
      </w:r>
      <w:r w:rsidR="00C45B7A" w:rsidRPr="00C45B7A">
        <w:t xml:space="preserve">the board as a grid with x and y coordinates of a “picture” </w:t>
      </w:r>
      <w:r w:rsidR="00BB3A28">
        <w:t>marked w</w:t>
      </w:r>
      <w:r w:rsidR="00C45B7A" w:rsidRPr="00C45B7A">
        <w:t xml:space="preserve">ith text characters either “X” or “O”. </w:t>
      </w:r>
      <w:r w:rsidR="00BB3A28">
        <w:t xml:space="preserve">Staring from the (0, 0) origin </w:t>
      </w:r>
      <w:r w:rsidR="00C45B7A" w:rsidRPr="00C45B7A">
        <w:t xml:space="preserve">in the upper-left corner, </w:t>
      </w:r>
      <w:r w:rsidR="00BB3A28">
        <w:t xml:space="preserve">with </w:t>
      </w:r>
      <w:r w:rsidR="00C45B7A" w:rsidRPr="00C45B7A">
        <w:t>the x-coordina</w:t>
      </w:r>
      <w:r w:rsidR="00BB3A28">
        <w:t xml:space="preserve">tes increase going right, and </w:t>
      </w:r>
      <w:r w:rsidR="00C45B7A" w:rsidRPr="00C45B7A">
        <w:t>the y-coordinates increase going down.</w:t>
      </w:r>
    </w:p>
    <w:p w:rsidR="00FA0318" w:rsidRDefault="00BB3A28" w:rsidP="00C45B7A">
      <w:pPr>
        <w:spacing w:line="240" w:lineRule="auto"/>
      </w:pPr>
      <w:r>
        <w:t xml:space="preserve">The next task was to </w:t>
      </w:r>
      <w:r w:rsidR="00FA0318">
        <w:t>setup the game-board by creating a</w:t>
      </w:r>
      <w:r>
        <w:t xml:space="preserve">nd declaring a </w:t>
      </w:r>
      <w:r w:rsidR="00FA0318">
        <w:t xml:space="preserve">variable </w:t>
      </w:r>
      <w:r>
        <w:t>called “</w:t>
      </w:r>
      <w:r w:rsidR="00FA0318">
        <w:t>board</w:t>
      </w:r>
      <w:r>
        <w:t>”</w:t>
      </w:r>
      <w:r w:rsidR="00FA0318">
        <w:t xml:space="preserve"> and then setting it equal to an empty </w:t>
      </w:r>
      <w:r w:rsidR="00C45B7A">
        <w:t xml:space="preserve">list </w:t>
      </w:r>
      <w:r>
        <w:t xml:space="preserve">i.e. </w:t>
      </w:r>
      <w:r w:rsidR="00C45B7A">
        <w:t>board</w:t>
      </w:r>
      <w:r w:rsidR="00FA0318">
        <w:t xml:space="preserve"> </w:t>
      </w:r>
      <w:r w:rsidR="00C45B7A">
        <w:t>= []</w:t>
      </w:r>
    </w:p>
    <w:p w:rsidR="00C45B7A" w:rsidRDefault="00FA0318" w:rsidP="00925D87">
      <w:pPr>
        <w:pStyle w:val="ListParagraph"/>
        <w:numPr>
          <w:ilvl w:val="1"/>
          <w:numId w:val="3"/>
        </w:numPr>
        <w:spacing w:line="240" w:lineRule="auto"/>
      </w:pPr>
      <w:r>
        <w:t xml:space="preserve">Then </w:t>
      </w:r>
      <w:r w:rsidR="00BB3A28">
        <w:t xml:space="preserve">using </w:t>
      </w:r>
      <w:r>
        <w:t>Python</w:t>
      </w:r>
      <w:r w:rsidR="00BB3A28">
        <w:t>’s</w:t>
      </w:r>
      <w:r>
        <w:t xml:space="preserve"> built in function</w:t>
      </w:r>
      <w:r w:rsidR="00C45B7A">
        <w:t>s</w:t>
      </w:r>
      <w:r>
        <w:t xml:space="preserve"> to generate the board, i.e. a 5 x 5 grid of all “O”s (</w:t>
      </w:r>
      <w:r w:rsidR="00C45B7A">
        <w:t>&lt;-</w:t>
      </w:r>
      <w:r>
        <w:t>not zero’s</w:t>
      </w:r>
      <w:r w:rsidR="00BB3A28">
        <w:t xml:space="preserve">). The idea was to </w:t>
      </w:r>
      <w:r>
        <w:t>print [“</w:t>
      </w:r>
      <w:r w:rsidR="00C45B7A">
        <w:t>O</w:t>
      </w:r>
      <w:r>
        <w:t xml:space="preserve">”] * 5 per line to represent each </w:t>
      </w:r>
      <w:r w:rsidR="00BB3A28">
        <w:t xml:space="preserve">row of the board; to be </w:t>
      </w:r>
      <w:r>
        <w:t>repeated 5 times to make five rows</w:t>
      </w:r>
      <w:r w:rsidR="00C45B7A">
        <w:t xml:space="preserve"> by using range () function to loop 5 times. Inside each of the loops I used .append () </w:t>
      </w:r>
      <w:r w:rsidR="00BB3A28">
        <w:t xml:space="preserve">function </w:t>
      </w:r>
      <w:r w:rsidR="00C45B7A">
        <w:t>to append a list containing 5 zero’</w:t>
      </w:r>
      <w:r w:rsidR="00B6158E">
        <w:t>s to the board variable:-</w:t>
      </w:r>
    </w:p>
    <w:p w:rsidR="00FA0318" w:rsidRDefault="00AD5B2D" w:rsidP="00925D87">
      <w:pPr>
        <w:spacing w:after="0" w:line="240" w:lineRule="auto"/>
        <w:ind w:firstLine="720"/>
      </w:pPr>
      <w:r>
        <w:t xml:space="preserve"> </w:t>
      </w:r>
      <w:r w:rsidR="00FA0318">
        <w:t xml:space="preserve">for </w:t>
      </w:r>
      <w:r w:rsidR="00C45B7A">
        <w:t>x in</w:t>
      </w:r>
      <w:r w:rsidR="00FA0318">
        <w:t xml:space="preserve"> </w:t>
      </w:r>
      <w:r w:rsidR="00C45B7A">
        <w:t>range (</w:t>
      </w:r>
      <w:r w:rsidR="00FA0318">
        <w:t>5):</w:t>
      </w:r>
    </w:p>
    <w:p w:rsidR="00FA0318" w:rsidRDefault="00C45B7A" w:rsidP="00C45B7A">
      <w:pPr>
        <w:spacing w:after="0" w:line="240" w:lineRule="auto"/>
      </w:pPr>
      <w:r>
        <w:t xml:space="preserve">    </w:t>
      </w:r>
      <w:r w:rsidR="00925D87">
        <w:tab/>
        <w:t xml:space="preserve">     </w:t>
      </w:r>
      <w:r>
        <w:t xml:space="preserve"> board.append ([“O”]*5)</w:t>
      </w:r>
    </w:p>
    <w:p w:rsidR="00B4736C" w:rsidRDefault="00B4736C" w:rsidP="00762AD0">
      <w:pPr>
        <w:spacing w:after="0" w:line="240" w:lineRule="auto"/>
      </w:pPr>
    </w:p>
    <w:p w:rsidR="000F1FB7" w:rsidRDefault="000F1FB7" w:rsidP="00937AB3">
      <w:pPr>
        <w:pStyle w:val="ListParagraph"/>
        <w:numPr>
          <w:ilvl w:val="0"/>
          <w:numId w:val="3"/>
        </w:numPr>
      </w:pPr>
      <w:r>
        <w:t xml:space="preserve">Start </w:t>
      </w:r>
      <w:r w:rsidR="006B6DB1">
        <w:t xml:space="preserve">the game &amp; print </w:t>
      </w:r>
      <w:r>
        <w:t>the board</w:t>
      </w:r>
    </w:p>
    <w:p w:rsidR="00762AD0" w:rsidRDefault="00762AD0" w:rsidP="00762AD0">
      <w:r>
        <w:t>At the start of the game and on each guess I</w:t>
      </w:r>
      <w:r w:rsidR="00BB3A28">
        <w:t xml:space="preserve"> opted </w:t>
      </w:r>
      <w:r>
        <w:t>to print the board</w:t>
      </w:r>
      <w:r w:rsidR="00A970F6">
        <w:t xml:space="preserve">, so the player can see which locations they have already guessed. </w:t>
      </w:r>
      <w:r w:rsidR="00937AB3">
        <w:t>I considered the fact that the information in the board is structured as a list within a list. First I set up a for loop to go through each of the elements in the outer list (each row of the board) and print them.</w:t>
      </w:r>
    </w:p>
    <w:p w:rsidR="00937AB3" w:rsidRDefault="00937AB3" w:rsidP="00787E7C">
      <w:pPr>
        <w:pStyle w:val="ListParagraph"/>
        <w:numPr>
          <w:ilvl w:val="1"/>
          <w:numId w:val="3"/>
        </w:numPr>
      </w:pPr>
      <w:r>
        <w:t>Define a function names “printBoard” with a single argument “board”.</w:t>
      </w:r>
    </w:p>
    <w:p w:rsidR="00937AB3" w:rsidRDefault="00937AB3" w:rsidP="00787E7C">
      <w:pPr>
        <w:pStyle w:val="ListParagraph"/>
        <w:numPr>
          <w:ilvl w:val="1"/>
          <w:numId w:val="3"/>
        </w:numPr>
      </w:pPr>
      <w:r>
        <w:t>Inside the function, write a for loop to iterate through each “row” in “board” and print it to the screen.</w:t>
      </w:r>
    </w:p>
    <w:p w:rsidR="00000AB6" w:rsidRDefault="00000AB6" w:rsidP="00787E7C">
      <w:pPr>
        <w:pStyle w:val="ListParagraph"/>
        <w:numPr>
          <w:ilvl w:val="1"/>
          <w:numId w:val="3"/>
        </w:numPr>
      </w:pPr>
      <w:r>
        <w:t>Also inside the function and inside the for loop I used “ “ as the separator  to .join the elements of each row</w:t>
      </w:r>
      <w:r w:rsidR="00B6158E">
        <w:t>:-</w:t>
      </w:r>
    </w:p>
    <w:p w:rsidR="00787E7C" w:rsidRDefault="00787E7C" w:rsidP="00787E7C">
      <w:pPr>
        <w:spacing w:after="0"/>
        <w:ind w:left="72" w:firstLine="720"/>
      </w:pPr>
      <w:r>
        <w:t xml:space="preserve">def </w:t>
      </w:r>
      <w:r w:rsidR="00000AB6">
        <w:t>printBoard (</w:t>
      </w:r>
      <w:r>
        <w:t>board):</w:t>
      </w:r>
    </w:p>
    <w:p w:rsidR="00787E7C" w:rsidRDefault="00787E7C" w:rsidP="00787E7C">
      <w:pPr>
        <w:spacing w:after="0"/>
      </w:pPr>
      <w:r>
        <w:t xml:space="preserve">   </w:t>
      </w:r>
      <w:r>
        <w:tab/>
        <w:t xml:space="preserve">        for row in board:</w:t>
      </w:r>
    </w:p>
    <w:p w:rsidR="00787E7C" w:rsidRDefault="00787E7C" w:rsidP="00787E7C">
      <w:pPr>
        <w:spacing w:after="0"/>
      </w:pPr>
      <w:r>
        <w:t xml:space="preserve">                             print(" ".join(row))</w:t>
      </w:r>
    </w:p>
    <w:p w:rsidR="00787E7C" w:rsidRDefault="00787E7C" w:rsidP="00787E7C">
      <w:pPr>
        <w:spacing w:after="0"/>
      </w:pPr>
    </w:p>
    <w:p w:rsidR="00937AB3" w:rsidRPr="005B069B" w:rsidRDefault="00937AB3" w:rsidP="00937AB3">
      <w:pPr>
        <w:pStyle w:val="ListParagraph"/>
        <w:numPr>
          <w:ilvl w:val="1"/>
          <w:numId w:val="3"/>
        </w:numPr>
      </w:pPr>
      <w:r w:rsidRPr="005B069B">
        <w:t xml:space="preserve">Then call the function “printBoard” </w:t>
      </w:r>
      <w:r w:rsidR="00787E7C" w:rsidRPr="005B069B">
        <w:t>after each guess</w:t>
      </w:r>
      <w:r w:rsidR="00B6158E">
        <w:t>:-</w:t>
      </w:r>
    </w:p>
    <w:p w:rsidR="00787E7C" w:rsidRPr="005B069B" w:rsidRDefault="00787E7C" w:rsidP="00787E7C">
      <w:pPr>
        <w:spacing w:after="0"/>
        <w:ind w:left="72" w:firstLine="720"/>
      </w:pPr>
      <w:r w:rsidRPr="005B069B">
        <w:t xml:space="preserve">print ('Strike ' + </w:t>
      </w:r>
      <w:r w:rsidR="00D64380" w:rsidRPr="005B069B">
        <w:t>str (</w:t>
      </w:r>
      <w:r w:rsidRPr="005B069B">
        <w:t>strike+1) + ' out of 10.')</w:t>
      </w:r>
    </w:p>
    <w:p w:rsidR="00762AD0" w:rsidRPr="005B069B" w:rsidRDefault="00787E7C" w:rsidP="00AD5B2D">
      <w:pPr>
        <w:spacing w:after="0"/>
        <w:ind w:left="72" w:firstLine="720"/>
      </w:pPr>
      <w:r w:rsidRPr="005B069B">
        <w:t xml:space="preserve">        </w:t>
      </w:r>
      <w:r w:rsidR="00D64380" w:rsidRPr="005B069B">
        <w:t>printBoard (</w:t>
      </w:r>
      <w:r w:rsidRPr="005B069B">
        <w:t>board)</w:t>
      </w:r>
    </w:p>
    <w:p w:rsidR="00AD5B2D" w:rsidRDefault="00AD5B2D" w:rsidP="00AD5B2D">
      <w:pPr>
        <w:spacing w:after="0"/>
        <w:ind w:left="72" w:firstLine="720"/>
      </w:pPr>
    </w:p>
    <w:p w:rsidR="00AD5B2D" w:rsidRDefault="001915B7" w:rsidP="00AD5B2D">
      <w:pPr>
        <w:pStyle w:val="ListParagraph"/>
        <w:numPr>
          <w:ilvl w:val="0"/>
          <w:numId w:val="3"/>
        </w:numPr>
        <w:spacing w:after="0" w:line="240" w:lineRule="auto"/>
        <w:ind w:left="357" w:hanging="357"/>
      </w:pPr>
      <w:r>
        <w:t xml:space="preserve">Computer </w:t>
      </w:r>
      <w:r w:rsidR="00AD5B2D">
        <w:t xml:space="preserve">“hides” </w:t>
      </w:r>
      <w:r w:rsidR="000F1FB7">
        <w:t xml:space="preserve">the </w:t>
      </w:r>
      <w:r w:rsidR="00AD5B2D">
        <w:t>battle</w:t>
      </w:r>
      <w:r w:rsidR="000F1FB7">
        <w:t>ship using random co-ordinates</w:t>
      </w:r>
      <w:r w:rsidR="00AD5B2D">
        <w:t xml:space="preserve"> – within </w:t>
      </w:r>
      <w:r w:rsidR="005B069B">
        <w:t xml:space="preserve">the </w:t>
      </w:r>
      <w:r w:rsidR="00AD5B2D">
        <w:t>5x5 grid</w:t>
      </w:r>
    </w:p>
    <w:p w:rsidR="00AD5B2D" w:rsidRDefault="00AD5B2D" w:rsidP="00AD5B2D">
      <w:pPr>
        <w:spacing w:after="0" w:line="240" w:lineRule="auto"/>
      </w:pPr>
    </w:p>
    <w:p w:rsidR="00AD5B2D" w:rsidRDefault="00AD5B2D" w:rsidP="00AD5B2D">
      <w:pPr>
        <w:pStyle w:val="ListParagraph"/>
        <w:numPr>
          <w:ilvl w:val="1"/>
          <w:numId w:val="3"/>
        </w:numPr>
        <w:spacing w:after="0" w:line="240" w:lineRule="auto"/>
      </w:pPr>
      <w:r>
        <w:t>Firstly I import the randint(low,high) function from the random module (before any code)</w:t>
      </w:r>
      <w:r w:rsidR="00B6158E">
        <w:t>:-</w:t>
      </w:r>
    </w:p>
    <w:p w:rsidR="00AD5B2D" w:rsidRDefault="00AD5B2D" w:rsidP="00AD5B2D">
      <w:pPr>
        <w:spacing w:after="0" w:line="240" w:lineRule="auto"/>
        <w:ind w:left="360" w:firstLine="360"/>
      </w:pPr>
    </w:p>
    <w:p w:rsidR="00AD5B2D" w:rsidRDefault="00AD5B2D" w:rsidP="00AD5B2D">
      <w:pPr>
        <w:spacing w:after="0" w:line="240" w:lineRule="auto"/>
        <w:ind w:left="360" w:firstLine="360"/>
      </w:pPr>
      <w:r w:rsidRPr="005B069B">
        <w:t>from random import randint</w:t>
      </w:r>
    </w:p>
    <w:p w:rsidR="005B069B" w:rsidRDefault="005B069B" w:rsidP="00AD5B2D">
      <w:pPr>
        <w:spacing w:after="0" w:line="240" w:lineRule="auto"/>
        <w:ind w:left="360" w:firstLine="360"/>
      </w:pPr>
    </w:p>
    <w:p w:rsidR="005B069B" w:rsidRDefault="005B069B" w:rsidP="005B069B">
      <w:pPr>
        <w:pStyle w:val="ListParagraph"/>
        <w:numPr>
          <w:ilvl w:val="1"/>
          <w:numId w:val="3"/>
        </w:numPr>
        <w:spacing w:after="0" w:line="240" w:lineRule="auto"/>
      </w:pPr>
      <w:r>
        <w:t xml:space="preserve">Now I needed to generate the </w:t>
      </w:r>
      <w:r w:rsidR="00D64380">
        <w:t>x (ship_</w:t>
      </w:r>
      <w:r>
        <w:t>row</w:t>
      </w:r>
      <w:r w:rsidR="00D64380">
        <w:t xml:space="preserve">) </w:t>
      </w:r>
      <w:r>
        <w:t xml:space="preserve">and </w:t>
      </w:r>
      <w:r w:rsidR="00D64380">
        <w:t xml:space="preserve">y (ship_ </w:t>
      </w:r>
      <w:r>
        <w:t>col</w:t>
      </w:r>
      <w:r w:rsidR="00D64380">
        <w:t>)</w:t>
      </w:r>
      <w:r>
        <w:t xml:space="preserve"> co-ordinates in the grid from 0 to 5, by defining two functions random_row and random_col that each take board as an argument</w:t>
      </w:r>
      <w:r w:rsidR="00B6158E">
        <w:t>. These functions should return a random row and random col</w:t>
      </w:r>
      <w:r w:rsidR="00EE7527">
        <w:t xml:space="preserve">umn index from the board. </w:t>
      </w:r>
      <w:r w:rsidR="00B6158E">
        <w:t xml:space="preserve"> as follows:-</w:t>
      </w:r>
    </w:p>
    <w:p w:rsidR="00B6158E" w:rsidRDefault="00B6158E" w:rsidP="00B6158E">
      <w:pPr>
        <w:spacing w:after="0" w:line="240" w:lineRule="auto"/>
        <w:ind w:left="792"/>
      </w:pPr>
    </w:p>
    <w:p w:rsidR="00B6158E" w:rsidRDefault="00B6158E" w:rsidP="00B6158E">
      <w:pPr>
        <w:spacing w:after="0" w:line="240" w:lineRule="auto"/>
        <w:ind w:left="792"/>
      </w:pPr>
      <w:r>
        <w:t>def random_row(board):</w:t>
      </w:r>
    </w:p>
    <w:p w:rsidR="00B6158E" w:rsidRDefault="00B6158E" w:rsidP="00B6158E">
      <w:pPr>
        <w:spacing w:after="0" w:line="240" w:lineRule="auto"/>
        <w:ind w:left="792"/>
      </w:pPr>
      <w:r>
        <w:t xml:space="preserve">    return randint(0, len(board) - 1)</w:t>
      </w:r>
    </w:p>
    <w:p w:rsidR="00B6158E" w:rsidRDefault="00B6158E" w:rsidP="00B6158E">
      <w:pPr>
        <w:spacing w:after="0" w:line="240" w:lineRule="auto"/>
        <w:ind w:left="792"/>
      </w:pPr>
    </w:p>
    <w:p w:rsidR="00B6158E" w:rsidRDefault="00B6158E" w:rsidP="00B6158E">
      <w:pPr>
        <w:spacing w:after="0" w:line="240" w:lineRule="auto"/>
        <w:ind w:left="792"/>
      </w:pPr>
      <w:r>
        <w:t>def random_col(board):</w:t>
      </w:r>
    </w:p>
    <w:p w:rsidR="00B6158E" w:rsidRDefault="00B6158E" w:rsidP="00B6158E">
      <w:pPr>
        <w:spacing w:after="0" w:line="240" w:lineRule="auto"/>
        <w:ind w:left="792"/>
      </w:pPr>
      <w:r>
        <w:t xml:space="preserve">    </w:t>
      </w:r>
      <w:proofErr w:type="gramStart"/>
      <w:r>
        <w:t>return</w:t>
      </w:r>
      <w:proofErr w:type="gramEnd"/>
      <w:r>
        <w:t xml:space="preserve"> randint(0, len(board[0]) - 1)</w:t>
      </w:r>
    </w:p>
    <w:p w:rsidR="00B6158E" w:rsidRDefault="00B6158E" w:rsidP="00B6158E">
      <w:pPr>
        <w:spacing w:after="0" w:line="240" w:lineRule="auto"/>
      </w:pPr>
    </w:p>
    <w:p w:rsidR="00B6158E" w:rsidRDefault="00EE7527" w:rsidP="00B6158E">
      <w:pPr>
        <w:spacing w:after="0" w:line="240" w:lineRule="auto"/>
      </w:pPr>
      <w:r>
        <w:tab/>
        <w:t xml:space="preserve">Although, I could just called </w:t>
      </w:r>
      <w:proofErr w:type="gramStart"/>
      <w:r>
        <w:t>randint(</w:t>
      </w:r>
      <w:proofErr w:type="gramEnd"/>
      <w:r>
        <w:t>0,4). I used len(board)-1 in case I wanted to change the board size later.</w:t>
      </w:r>
    </w:p>
    <w:p w:rsidR="00EE7527" w:rsidRPr="005B069B" w:rsidRDefault="00EE7527" w:rsidP="00B6158E">
      <w:pPr>
        <w:spacing w:after="0" w:line="240" w:lineRule="auto"/>
      </w:pPr>
    </w:p>
    <w:p w:rsidR="000F1FB7" w:rsidRDefault="000F1FB7" w:rsidP="00EE7527">
      <w:pPr>
        <w:pStyle w:val="ListParagraph"/>
        <w:numPr>
          <w:ilvl w:val="0"/>
          <w:numId w:val="3"/>
        </w:numPr>
        <w:spacing w:after="0" w:line="240" w:lineRule="auto"/>
        <w:ind w:left="357" w:hanging="357"/>
      </w:pPr>
      <w:r>
        <w:t>Get input co-ordinates from user</w:t>
      </w:r>
    </w:p>
    <w:p w:rsidR="00FF26F4" w:rsidRDefault="00FF26F4" w:rsidP="00FF26F4">
      <w:pPr>
        <w:spacing w:after="0" w:line="240" w:lineRule="auto"/>
        <w:ind w:left="357"/>
      </w:pPr>
    </w:p>
    <w:p w:rsidR="00FF26F4" w:rsidRDefault="00551FDB" w:rsidP="00FF26F4">
      <w:pPr>
        <w:spacing w:after="0" w:line="240" w:lineRule="auto"/>
        <w:ind w:left="357"/>
      </w:pPr>
      <w:r>
        <w:t>The</w:t>
      </w:r>
      <w:r w:rsidR="00FF26F4">
        <w:t xml:space="preserve"> code block here allows the user </w:t>
      </w:r>
      <w:r w:rsidR="00BB3A28">
        <w:t>(</w:t>
      </w:r>
      <w:r w:rsidR="00FF26F4">
        <w:t>or player</w:t>
      </w:r>
      <w:r w:rsidR="00BB3A28">
        <w:t>)</w:t>
      </w:r>
      <w:r w:rsidR="00FF26F4">
        <w:t xml:space="preserve"> to guess the row and column co-ordinates where the battleship is.</w:t>
      </w:r>
    </w:p>
    <w:p w:rsidR="00FF26F4" w:rsidRDefault="00FF26F4" w:rsidP="00FF26F4">
      <w:pPr>
        <w:spacing w:after="0" w:line="240" w:lineRule="auto"/>
        <w:ind w:left="357"/>
      </w:pPr>
    </w:p>
    <w:p w:rsidR="00FF26F4" w:rsidRDefault="00FF26F4" w:rsidP="00FF26F4">
      <w:pPr>
        <w:pStyle w:val="ListParagraph"/>
        <w:numPr>
          <w:ilvl w:val="1"/>
          <w:numId w:val="3"/>
        </w:numPr>
        <w:spacing w:after="0" w:line="240" w:lineRule="auto"/>
      </w:pPr>
      <w:r>
        <w:t>I create new variables guess_row and guess_col respectively</w:t>
      </w:r>
      <w:r w:rsidR="00551FDB">
        <w:t>, and ask the user for input using input function. Then convert the input from a string to an integer values</w:t>
      </w:r>
      <w:r>
        <w:t>:</w:t>
      </w:r>
    </w:p>
    <w:p w:rsidR="00FF26F4" w:rsidRDefault="00FF26F4" w:rsidP="00FF26F4">
      <w:pPr>
        <w:spacing w:after="0" w:line="240" w:lineRule="auto"/>
        <w:ind w:left="357"/>
      </w:pPr>
    </w:p>
    <w:p w:rsidR="00FF26F4" w:rsidRDefault="00FF26F4" w:rsidP="00FF26F4">
      <w:pPr>
        <w:spacing w:after="0" w:line="240" w:lineRule="auto"/>
        <w:ind w:left="357" w:firstLine="363"/>
      </w:pPr>
      <w:r>
        <w:t>gues</w:t>
      </w:r>
      <w:r w:rsidR="008F6F95">
        <w:t>s_row = int(input('Guess Row(0-4</w:t>
      </w:r>
      <w:r>
        <w:t>):'))</w:t>
      </w:r>
    </w:p>
    <w:p w:rsidR="00FF26F4" w:rsidRDefault="00FF26F4" w:rsidP="00FF26F4">
      <w:pPr>
        <w:spacing w:after="0" w:line="240" w:lineRule="auto"/>
        <w:ind w:left="357"/>
      </w:pPr>
      <w:r>
        <w:t xml:space="preserve">    </w:t>
      </w:r>
      <w:r>
        <w:tab/>
        <w:t>guess_col = int(input('Guess Col(0-4):'))</w:t>
      </w:r>
    </w:p>
    <w:p w:rsidR="004B0634" w:rsidRDefault="004B0634" w:rsidP="00FF26F4">
      <w:pPr>
        <w:spacing w:after="0" w:line="240" w:lineRule="auto"/>
        <w:ind w:left="357"/>
      </w:pPr>
    </w:p>
    <w:p w:rsidR="000F1FB7" w:rsidRDefault="000F1FB7" w:rsidP="004B0634">
      <w:pPr>
        <w:pStyle w:val="ListParagraph"/>
        <w:numPr>
          <w:ilvl w:val="0"/>
          <w:numId w:val="3"/>
        </w:numPr>
        <w:spacing w:after="0" w:line="240" w:lineRule="auto"/>
        <w:ind w:left="357" w:hanging="357"/>
      </w:pPr>
      <w:r>
        <w:t xml:space="preserve">If </w:t>
      </w:r>
      <w:r w:rsidR="00BB3A28">
        <w:t>player</w:t>
      </w:r>
      <w:r>
        <w:t xml:space="preserve"> co-ordinates matches right the game ends</w:t>
      </w:r>
    </w:p>
    <w:p w:rsidR="004B0634" w:rsidRDefault="004B0634" w:rsidP="004B0634">
      <w:pPr>
        <w:spacing w:after="0" w:line="240" w:lineRule="auto"/>
      </w:pPr>
    </w:p>
    <w:p w:rsidR="00B466BA" w:rsidRDefault="004B0634" w:rsidP="00F23DBB">
      <w:pPr>
        <w:spacing w:after="0" w:line="240" w:lineRule="auto"/>
      </w:pPr>
      <w:r>
        <w:t xml:space="preserve">Okay. From Steps (1-4) above we </w:t>
      </w:r>
      <w:r w:rsidR="00B466BA">
        <w:t xml:space="preserve">now </w:t>
      </w:r>
      <w:r>
        <w:t>have the location of the ship</w:t>
      </w:r>
      <w:r w:rsidR="0042534F">
        <w:t xml:space="preserve">, and the </w:t>
      </w:r>
      <w:r w:rsidR="00BB3A28">
        <w:t>player</w:t>
      </w:r>
      <w:r w:rsidR="0042534F">
        <w:t>’s guesses’ -</w:t>
      </w:r>
      <w:r w:rsidR="00B466BA">
        <w:t xml:space="preserve"> so we can check to see if the </w:t>
      </w:r>
      <w:r w:rsidR="00BB3A28">
        <w:t>player</w:t>
      </w:r>
      <w:r w:rsidR="00B466BA">
        <w:t xml:space="preserve"> guessed right. I.e. the co-ordinates were correct.</w:t>
      </w:r>
    </w:p>
    <w:p w:rsidR="00B466BA" w:rsidRDefault="00B466BA" w:rsidP="004B0634">
      <w:pPr>
        <w:spacing w:after="0" w:line="240" w:lineRule="auto"/>
        <w:ind w:left="357"/>
      </w:pPr>
    </w:p>
    <w:p w:rsidR="004821FB" w:rsidRDefault="00B466BA" w:rsidP="00B466BA">
      <w:pPr>
        <w:pStyle w:val="ListParagraph"/>
        <w:numPr>
          <w:ilvl w:val="1"/>
          <w:numId w:val="3"/>
        </w:numPr>
        <w:spacing w:after="0" w:line="240" w:lineRule="auto"/>
      </w:pPr>
      <w:r>
        <w:t xml:space="preserve">For a guess to be right, guess_col = ship_col, and guess_row = ship_row. </w:t>
      </w:r>
    </w:p>
    <w:p w:rsidR="00B466BA" w:rsidRDefault="004821FB" w:rsidP="00B466BA">
      <w:pPr>
        <w:pStyle w:val="ListParagraph"/>
        <w:numPr>
          <w:ilvl w:val="1"/>
          <w:numId w:val="3"/>
        </w:numPr>
        <w:spacing w:after="0" w:line="240" w:lineRule="auto"/>
      </w:pPr>
      <w:r>
        <w:t xml:space="preserve">Added a break statement under the win condition to end the loop after a win </w:t>
      </w:r>
      <w:r w:rsidR="00F23DBB">
        <w:t>:-</w:t>
      </w:r>
    </w:p>
    <w:p w:rsidR="00B466BA" w:rsidRDefault="00B466BA" w:rsidP="00B466BA">
      <w:pPr>
        <w:spacing w:after="0" w:line="240" w:lineRule="auto"/>
      </w:pPr>
    </w:p>
    <w:p w:rsidR="00B466BA" w:rsidRDefault="004B0634" w:rsidP="00B466BA">
      <w:pPr>
        <w:spacing w:after="0" w:line="240" w:lineRule="auto"/>
        <w:ind w:left="360"/>
      </w:pPr>
      <w:r>
        <w:t xml:space="preserve"> </w:t>
      </w:r>
      <w:r w:rsidR="00B466BA">
        <w:t>if guess_row == ship_row and guess_col == ship_col:</w:t>
      </w:r>
    </w:p>
    <w:p w:rsidR="00B466BA" w:rsidRDefault="00B466BA" w:rsidP="00B466BA">
      <w:pPr>
        <w:spacing w:after="0" w:line="240" w:lineRule="auto"/>
        <w:ind w:left="360"/>
      </w:pPr>
      <w:r>
        <w:t xml:space="preserve">        print ('BRAVO! HIT !! You sunk my battleship! You GOT ME !!')</w:t>
      </w:r>
    </w:p>
    <w:p w:rsidR="00B466BA" w:rsidRDefault="00B466BA" w:rsidP="00B466BA">
      <w:pPr>
        <w:spacing w:after="0" w:line="240" w:lineRule="auto"/>
        <w:ind w:left="360"/>
      </w:pPr>
      <w:r>
        <w:t xml:space="preserve">        print ('My Ship Row = '+str(ship_row))</w:t>
      </w:r>
    </w:p>
    <w:p w:rsidR="00B466BA" w:rsidRDefault="00B466BA" w:rsidP="00B466BA">
      <w:pPr>
        <w:spacing w:after="0" w:line="240" w:lineRule="auto"/>
        <w:ind w:left="360"/>
      </w:pPr>
      <w:r>
        <w:t xml:space="preserve">        print ('My Ship Col = '+str(ship_col))</w:t>
      </w:r>
    </w:p>
    <w:p w:rsidR="004B0634" w:rsidRDefault="00B466BA" w:rsidP="00F23DBB">
      <w:pPr>
        <w:spacing w:after="0" w:line="240" w:lineRule="auto"/>
        <w:ind w:left="360"/>
      </w:pPr>
      <w:r>
        <w:t xml:space="preserve">        break</w:t>
      </w:r>
      <w:r w:rsidR="00F23DBB">
        <w:t xml:space="preserve"> # game ends </w:t>
      </w:r>
      <w:r w:rsidR="0042534F">
        <w:t>here!</w:t>
      </w:r>
    </w:p>
    <w:p w:rsidR="00F23DBB" w:rsidRDefault="00F23DBB" w:rsidP="00F23DBB">
      <w:pPr>
        <w:spacing w:after="0" w:line="240" w:lineRule="auto"/>
        <w:ind w:left="360"/>
      </w:pPr>
    </w:p>
    <w:p w:rsidR="004B0634" w:rsidRDefault="00F23DBB" w:rsidP="00F23DBB">
      <w:pPr>
        <w:pStyle w:val="ListParagraph"/>
        <w:numPr>
          <w:ilvl w:val="0"/>
          <w:numId w:val="3"/>
        </w:numPr>
        <w:spacing w:after="0" w:line="240" w:lineRule="auto"/>
        <w:ind w:left="357" w:hanging="357"/>
      </w:pPr>
      <w:r w:rsidRPr="00F23DBB">
        <w:t>If the guess is wrong, mark the point with an X and start again.</w:t>
      </w:r>
    </w:p>
    <w:p w:rsidR="00F23DBB" w:rsidRDefault="00F23DBB" w:rsidP="00F23DBB">
      <w:pPr>
        <w:spacing w:after="0" w:line="240" w:lineRule="auto"/>
      </w:pPr>
    </w:p>
    <w:p w:rsidR="008F6F95" w:rsidRDefault="00F23DBB" w:rsidP="00F23DBB">
      <w:r w:rsidRPr="00F23DBB">
        <w:t xml:space="preserve">Of course, the </w:t>
      </w:r>
      <w:r w:rsidR="00BB3A28">
        <w:t>player</w:t>
      </w:r>
      <w:r w:rsidRPr="00F23DBB">
        <w:t xml:space="preserve"> is not going to guess right all the time, so I needed to handle this where the guess is wrong, by adding an else under the if block in step 5.1, with an output to the screen “You missed my battleship!”</w:t>
      </w:r>
      <w:r w:rsidR="008F6F95">
        <w:t xml:space="preserve">. </w:t>
      </w:r>
    </w:p>
    <w:p w:rsidR="00F23DBB" w:rsidRDefault="008F6F95" w:rsidP="008F6F95">
      <w:pPr>
        <w:pStyle w:val="ListParagraph"/>
        <w:numPr>
          <w:ilvl w:val="1"/>
          <w:numId w:val="3"/>
        </w:numPr>
        <w:spacing w:after="0" w:line="240" w:lineRule="auto"/>
      </w:pPr>
      <w:r>
        <w:t>Then set the list element at guess_row, guess_col = “X”. Also as last line in else statement, call printBoard(board) again so can see the “X”’s in the board:</w:t>
      </w:r>
    </w:p>
    <w:p w:rsidR="008F6F95" w:rsidRDefault="008F6F95" w:rsidP="008F6F95">
      <w:pPr>
        <w:spacing w:after="0"/>
        <w:ind w:firstLine="720"/>
      </w:pPr>
    </w:p>
    <w:p w:rsidR="0042534F" w:rsidRDefault="0042534F" w:rsidP="008F6F95">
      <w:pPr>
        <w:spacing w:after="0"/>
        <w:ind w:firstLine="720"/>
      </w:pPr>
      <w:r>
        <w:t>else:</w:t>
      </w:r>
    </w:p>
    <w:p w:rsidR="0042534F" w:rsidRDefault="0042534F" w:rsidP="001E2955">
      <w:pPr>
        <w:spacing w:after="0"/>
        <w:ind w:left="993"/>
      </w:pPr>
      <w:r>
        <w:t>print ('You missed my battleship!')</w:t>
      </w:r>
    </w:p>
    <w:p w:rsidR="00F23DBB" w:rsidRDefault="0042534F" w:rsidP="001E2955">
      <w:pPr>
        <w:spacing w:after="0"/>
        <w:ind w:left="993"/>
      </w:pPr>
      <w:r>
        <w:t>board[guess_row][guess_col] = "X"</w:t>
      </w:r>
    </w:p>
    <w:p w:rsidR="008F6F95" w:rsidRDefault="008F6F95" w:rsidP="0042534F">
      <w:pPr>
        <w:spacing w:after="0"/>
      </w:pPr>
    </w:p>
    <w:p w:rsidR="008F6F95" w:rsidRDefault="008F6F95" w:rsidP="008F6F95">
      <w:pPr>
        <w:spacing w:after="0"/>
        <w:ind w:firstLine="720"/>
      </w:pPr>
      <w:r>
        <w:t># Print strike and board again here</w:t>
      </w:r>
    </w:p>
    <w:p w:rsidR="008F6F95" w:rsidRDefault="008F6F95" w:rsidP="008F6F95">
      <w:pPr>
        <w:spacing w:after="0"/>
      </w:pPr>
      <w:r>
        <w:t xml:space="preserve">        </w:t>
      </w:r>
      <w:r>
        <w:tab/>
        <w:t>print ('Strike ' + str(strike+1) + ' out of 10.')</w:t>
      </w:r>
    </w:p>
    <w:p w:rsidR="008F6F95" w:rsidRDefault="008F6F95" w:rsidP="008F6F95">
      <w:pPr>
        <w:spacing w:after="0"/>
      </w:pPr>
      <w:r>
        <w:t xml:space="preserve">        </w:t>
      </w:r>
      <w:r>
        <w:tab/>
        <w:t>printBoard(board)</w:t>
      </w:r>
    </w:p>
    <w:p w:rsidR="008F6F95" w:rsidRDefault="008F6F95" w:rsidP="0042534F">
      <w:pPr>
        <w:spacing w:after="0"/>
      </w:pPr>
    </w:p>
    <w:p w:rsidR="000F1FB7" w:rsidRDefault="000F1FB7" w:rsidP="00F23DBB">
      <w:pPr>
        <w:pStyle w:val="ListParagraph"/>
        <w:numPr>
          <w:ilvl w:val="0"/>
          <w:numId w:val="3"/>
        </w:numPr>
        <w:spacing w:after="0" w:line="240" w:lineRule="auto"/>
        <w:ind w:left="357" w:hanging="357"/>
      </w:pPr>
      <w:r>
        <w:t xml:space="preserve">Check/validate the ship can be placed at given </w:t>
      </w:r>
      <w:r w:rsidR="003119B0">
        <w:t>co-ordinates</w:t>
      </w:r>
    </w:p>
    <w:p w:rsidR="00FC6957" w:rsidRDefault="00FC6957" w:rsidP="00FC6957">
      <w:pPr>
        <w:spacing w:after="0" w:line="240" w:lineRule="auto"/>
      </w:pPr>
    </w:p>
    <w:p w:rsidR="00FC6957" w:rsidRDefault="00FC6957" w:rsidP="00FC6957">
      <w:pPr>
        <w:spacing w:after="0" w:line="240" w:lineRule="auto"/>
      </w:pPr>
      <w:r>
        <w:t xml:space="preserve">What if the </w:t>
      </w:r>
      <w:r w:rsidR="00BB3A28">
        <w:t>player</w:t>
      </w:r>
      <w:r>
        <w:t xml:space="preserve"> is a “bad-shot” and guesses a spot off the board completely? </w:t>
      </w:r>
      <w:r w:rsidR="00C46D3F">
        <w:t>T</w:t>
      </w:r>
      <w:r>
        <w:t xml:space="preserve">hen I have added additional tests within </w:t>
      </w:r>
      <w:proofErr w:type="gramStart"/>
      <w:r>
        <w:t>my else</w:t>
      </w:r>
      <w:proofErr w:type="gramEnd"/>
      <w:r>
        <w:t xml:space="preserve"> condition for the miss condition as follows:</w:t>
      </w:r>
      <w:r w:rsidR="005A6FD6">
        <w:t>-</w:t>
      </w:r>
    </w:p>
    <w:p w:rsidR="00FC6957" w:rsidRDefault="00FC6957" w:rsidP="00FC6957">
      <w:pPr>
        <w:spacing w:after="0" w:line="240" w:lineRule="auto"/>
      </w:pPr>
    </w:p>
    <w:p w:rsidR="00FC6957" w:rsidRDefault="00FC6957" w:rsidP="00FC6957">
      <w:pPr>
        <w:pStyle w:val="ListParagraph"/>
        <w:numPr>
          <w:ilvl w:val="1"/>
          <w:numId w:val="3"/>
        </w:numPr>
        <w:spacing w:after="0" w:line="240" w:lineRule="auto"/>
      </w:pPr>
      <w:r>
        <w:t xml:space="preserve">I’ve added  a new if statement that is nested under the else, that checks the </w:t>
      </w:r>
      <w:r w:rsidR="00BB3A28">
        <w:t>player</w:t>
      </w:r>
      <w:r>
        <w:t>s given inputs do not lie outside the range 0 and 4 for both the columns and rows, as follows:</w:t>
      </w:r>
      <w:r w:rsidR="005A6FD6">
        <w:t>-</w:t>
      </w:r>
    </w:p>
    <w:p w:rsidR="00FC6957" w:rsidRDefault="00FC6957" w:rsidP="00FC6957">
      <w:pPr>
        <w:spacing w:after="0" w:line="240" w:lineRule="auto"/>
      </w:pPr>
    </w:p>
    <w:p w:rsidR="00FC6957" w:rsidRDefault="00FC6957" w:rsidP="00FC6957">
      <w:pPr>
        <w:spacing w:after="0" w:line="240" w:lineRule="auto"/>
        <w:ind w:left="360"/>
      </w:pPr>
      <w:r>
        <w:t xml:space="preserve">        if (guess_row &lt; 0 or guess_row &gt; 4) or (guess_col &lt; 0 or guess_col &gt; 4):</w:t>
      </w:r>
    </w:p>
    <w:p w:rsidR="00FC6957" w:rsidRDefault="00FC6957" w:rsidP="00FC6957">
      <w:pPr>
        <w:spacing w:after="0" w:line="240" w:lineRule="auto"/>
        <w:ind w:left="360"/>
      </w:pPr>
      <w:r>
        <w:t xml:space="preserve">            print ("Ouch , that's not even in the ocean !")</w:t>
      </w:r>
    </w:p>
    <w:p w:rsidR="003119B0" w:rsidRDefault="003119B0" w:rsidP="00C46D3F">
      <w:pPr>
        <w:pStyle w:val="ListParagraph"/>
        <w:numPr>
          <w:ilvl w:val="0"/>
          <w:numId w:val="3"/>
        </w:numPr>
        <w:spacing w:after="0" w:line="240" w:lineRule="auto"/>
        <w:ind w:left="357" w:hanging="357"/>
      </w:pPr>
      <w:r>
        <w:t>Output warning if the guess matches previous guess given</w:t>
      </w:r>
    </w:p>
    <w:p w:rsidR="00C46D3F" w:rsidRDefault="00C46D3F" w:rsidP="00C46D3F">
      <w:pPr>
        <w:spacing w:after="0" w:line="240" w:lineRule="auto"/>
      </w:pPr>
    </w:p>
    <w:p w:rsidR="00414EDB" w:rsidRDefault="00C46D3F" w:rsidP="00C46D3F">
      <w:pPr>
        <w:spacing w:after="0" w:line="240" w:lineRule="auto"/>
      </w:pPr>
      <w:r>
        <w:t>Now here I handle the 2</w:t>
      </w:r>
      <w:r w:rsidRPr="00414EDB">
        <w:t>nd</w:t>
      </w:r>
      <w:r>
        <w:t xml:space="preserve"> type of incorrect guess</w:t>
      </w:r>
      <w:r w:rsidR="00414EDB">
        <w:t xml:space="preserve"> where the </w:t>
      </w:r>
      <w:r w:rsidR="00BB3A28">
        <w:t>player</w:t>
      </w:r>
      <w:r w:rsidR="00414EDB">
        <w:t xml:space="preserve"> guess’s a location that was already selected.</w:t>
      </w:r>
    </w:p>
    <w:p w:rsidR="00414EDB" w:rsidRDefault="00414EDB" w:rsidP="00414EDB">
      <w:pPr>
        <w:spacing w:after="0" w:line="240" w:lineRule="auto"/>
      </w:pPr>
    </w:p>
    <w:p w:rsidR="00C46D3F" w:rsidRDefault="00414EDB" w:rsidP="00414EDB">
      <w:pPr>
        <w:pStyle w:val="ListParagraph"/>
        <w:numPr>
          <w:ilvl w:val="1"/>
          <w:numId w:val="3"/>
        </w:numPr>
        <w:spacing w:after="0" w:line="240" w:lineRule="auto"/>
      </w:pPr>
      <w:r>
        <w:t>Here I add an elf to see if the guessed location already has an ‘X’ in it. If it has, output warning message to the screen, to confirm guess has already been made:</w:t>
      </w:r>
      <w:r w:rsidR="005A6FD6">
        <w:t>-</w:t>
      </w:r>
    </w:p>
    <w:p w:rsidR="00414EDB" w:rsidRDefault="00414EDB" w:rsidP="00414EDB">
      <w:pPr>
        <w:spacing w:after="0" w:line="240" w:lineRule="auto"/>
      </w:pPr>
    </w:p>
    <w:p w:rsidR="00414EDB" w:rsidRDefault="00414EDB" w:rsidP="00414EDB">
      <w:pPr>
        <w:spacing w:after="0" w:line="240" w:lineRule="auto"/>
        <w:ind w:firstLine="720"/>
      </w:pPr>
      <w:r>
        <w:t>elif(board[guess_row][guess_col] == "X"):</w:t>
      </w:r>
    </w:p>
    <w:p w:rsidR="00414EDB" w:rsidRDefault="00414EDB" w:rsidP="001E2955">
      <w:pPr>
        <w:spacing w:after="0" w:line="240" w:lineRule="auto"/>
        <w:ind w:left="720" w:firstLine="273"/>
      </w:pPr>
      <w:r>
        <w:t>print ('You guessed that one already.')</w:t>
      </w:r>
    </w:p>
    <w:p w:rsidR="00F23DBB" w:rsidRDefault="00F23DBB" w:rsidP="00F23DBB"/>
    <w:p w:rsidR="003119B0" w:rsidRDefault="003119B0" w:rsidP="00414EDB">
      <w:pPr>
        <w:pStyle w:val="ListParagraph"/>
        <w:numPr>
          <w:ilvl w:val="0"/>
          <w:numId w:val="3"/>
        </w:numPr>
        <w:spacing w:after="0" w:line="240" w:lineRule="auto"/>
        <w:ind w:left="357" w:hanging="357"/>
      </w:pPr>
      <w:r w:rsidRPr="003119B0">
        <w:t xml:space="preserve">Print strike and </w:t>
      </w:r>
      <w:r>
        <w:t>updated board</w:t>
      </w:r>
      <w:r w:rsidR="005A6FD6">
        <w:t>:-</w:t>
      </w:r>
    </w:p>
    <w:p w:rsidR="004821FB" w:rsidRDefault="004821FB" w:rsidP="004821FB">
      <w:pPr>
        <w:spacing w:after="0" w:line="240" w:lineRule="auto"/>
      </w:pPr>
    </w:p>
    <w:p w:rsidR="00DD521F" w:rsidRDefault="00DD521F" w:rsidP="00DD521F">
      <w:pPr>
        <w:spacing w:after="0" w:line="240" w:lineRule="auto"/>
        <w:ind w:firstLine="357"/>
      </w:pPr>
      <w:r>
        <w:t># Print strike and board again here</w:t>
      </w:r>
    </w:p>
    <w:p w:rsidR="00DD521F" w:rsidRDefault="00DD521F" w:rsidP="00DD521F">
      <w:pPr>
        <w:spacing w:after="0" w:line="240" w:lineRule="auto"/>
      </w:pPr>
      <w:r>
        <w:t xml:space="preserve">        print ('Strike ' + str(strike+1) + ' out of 10.')</w:t>
      </w:r>
    </w:p>
    <w:p w:rsidR="004821FB" w:rsidRDefault="00DD521F" w:rsidP="004821FB">
      <w:pPr>
        <w:spacing w:after="0" w:line="240" w:lineRule="auto"/>
      </w:pPr>
      <w:r>
        <w:t xml:space="preserve">        printBoard(board)</w:t>
      </w:r>
    </w:p>
    <w:p w:rsidR="00087709" w:rsidRDefault="00087709" w:rsidP="001E2955">
      <w:pPr>
        <w:spacing w:after="0" w:line="240" w:lineRule="auto"/>
      </w:pPr>
    </w:p>
    <w:p w:rsidR="003119B0" w:rsidRDefault="003119B0" w:rsidP="00414EDB">
      <w:pPr>
        <w:pStyle w:val="ListParagraph"/>
        <w:numPr>
          <w:ilvl w:val="0"/>
          <w:numId w:val="3"/>
        </w:numPr>
        <w:spacing w:after="0" w:line="240" w:lineRule="auto"/>
        <w:ind w:left="357" w:hanging="357"/>
      </w:pPr>
      <w:r>
        <w:t xml:space="preserve">If </w:t>
      </w:r>
      <w:r w:rsidR="00BB3A28">
        <w:t>player</w:t>
      </w:r>
      <w:r>
        <w:t xml:space="preserve"> h</w:t>
      </w:r>
      <w:r w:rsidR="0039645B">
        <w:t xml:space="preserve">as had 10 turns or strikes, …then </w:t>
      </w:r>
      <w:r w:rsidR="000E0A05">
        <w:t xml:space="preserve">GAME OVER </w:t>
      </w:r>
      <w:r>
        <w:t>!</w:t>
      </w:r>
    </w:p>
    <w:p w:rsidR="001E2955" w:rsidRDefault="001E2955" w:rsidP="0039645B">
      <w:pPr>
        <w:spacing w:after="0" w:line="240" w:lineRule="auto"/>
      </w:pPr>
    </w:p>
    <w:p w:rsidR="0039645B" w:rsidRDefault="001E2955" w:rsidP="0039645B">
      <w:pPr>
        <w:spacing w:after="0" w:line="240" w:lineRule="auto"/>
      </w:pPr>
      <w:r>
        <w:t xml:space="preserve">Here I used </w:t>
      </w:r>
      <w:proofErr w:type="gramStart"/>
      <w:r>
        <w:t>a for</w:t>
      </w:r>
      <w:proofErr w:type="gramEnd"/>
      <w:r>
        <w:t xml:space="preserve"> loop to iterate through each turn (or Strike)</w:t>
      </w:r>
      <w:r w:rsidR="00DF700B">
        <w:t>.</w:t>
      </w:r>
    </w:p>
    <w:p w:rsidR="001E2955" w:rsidRDefault="001E2955" w:rsidP="001E2955">
      <w:pPr>
        <w:spacing w:after="0" w:line="240" w:lineRule="auto"/>
      </w:pPr>
    </w:p>
    <w:p w:rsidR="001E2955" w:rsidRDefault="001E2955" w:rsidP="001E2955">
      <w:pPr>
        <w:pStyle w:val="ListParagraph"/>
        <w:numPr>
          <w:ilvl w:val="1"/>
          <w:numId w:val="3"/>
        </w:numPr>
        <w:spacing w:after="0" w:line="240" w:lineRule="auto"/>
        <w:ind w:left="851" w:hanging="491"/>
      </w:pPr>
      <w:r>
        <w:t>Added a for loop that repeats the guessing and checking part of the game for 10 turns.</w:t>
      </w:r>
    </w:p>
    <w:p w:rsidR="001E2955" w:rsidRDefault="001E2955" w:rsidP="001E2955">
      <w:pPr>
        <w:pStyle w:val="ListParagraph"/>
        <w:numPr>
          <w:ilvl w:val="1"/>
          <w:numId w:val="3"/>
        </w:numPr>
        <w:spacing w:after="0" w:line="240" w:lineRule="auto"/>
        <w:ind w:left="851" w:hanging="491"/>
      </w:pPr>
      <w:r>
        <w:t>At the beginning of each iteration, print “Strike”, strike+1 to let the player know what turn they are on</w:t>
      </w:r>
      <w:r w:rsidR="005A6FD6">
        <w:t>:-</w:t>
      </w:r>
    </w:p>
    <w:p w:rsidR="001E2955" w:rsidRDefault="001E2955" w:rsidP="001E2955">
      <w:pPr>
        <w:spacing w:after="0" w:line="240" w:lineRule="auto"/>
      </w:pPr>
    </w:p>
    <w:p w:rsidR="001E2955" w:rsidRDefault="001E2955" w:rsidP="001E2955">
      <w:pPr>
        <w:spacing w:after="0" w:line="240" w:lineRule="auto"/>
        <w:ind w:left="284" w:firstLine="360"/>
      </w:pPr>
      <w:r w:rsidRPr="001E2955">
        <w:t>for strike in range(10):</w:t>
      </w:r>
    </w:p>
    <w:p w:rsidR="001E2955" w:rsidRDefault="001E2955" w:rsidP="001E2955">
      <w:pPr>
        <w:spacing w:after="0" w:line="240" w:lineRule="auto"/>
        <w:ind w:left="284" w:firstLine="360"/>
      </w:pPr>
    </w:p>
    <w:p w:rsidR="001E2955" w:rsidRDefault="001E2955" w:rsidP="001E2955">
      <w:pPr>
        <w:spacing w:after="0" w:line="240" w:lineRule="auto"/>
        <w:ind w:left="284" w:firstLine="360"/>
      </w:pPr>
      <w:r>
        <w:t>&gt;&gt;&gt; Steps 3 to 8 as per above &lt;&lt;&lt;</w:t>
      </w:r>
    </w:p>
    <w:p w:rsidR="001E2955" w:rsidRDefault="001E2955" w:rsidP="001E2955">
      <w:pPr>
        <w:spacing w:after="0" w:line="240" w:lineRule="auto"/>
        <w:ind w:left="284" w:firstLine="360"/>
      </w:pPr>
    </w:p>
    <w:p w:rsidR="001E2955" w:rsidRDefault="001E2955" w:rsidP="001E2955">
      <w:pPr>
        <w:spacing w:after="0" w:line="240" w:lineRule="auto"/>
        <w:ind w:left="284" w:firstLine="360"/>
      </w:pPr>
      <w:r>
        <w:t>print ('Strike ' + str(strike+1) + ' out of 10.')</w:t>
      </w:r>
    </w:p>
    <w:p w:rsidR="001E2955" w:rsidRDefault="001E2955" w:rsidP="001E2955">
      <w:pPr>
        <w:spacing w:after="0" w:line="240" w:lineRule="auto"/>
        <w:ind w:left="284" w:firstLine="360"/>
      </w:pPr>
      <w:r>
        <w:t xml:space="preserve">        printBoard(board)</w:t>
      </w:r>
    </w:p>
    <w:p w:rsidR="001E2955" w:rsidRDefault="001E2955" w:rsidP="001E2955">
      <w:pPr>
        <w:spacing w:after="0" w:line="240" w:lineRule="auto"/>
        <w:ind w:left="284" w:firstLine="360"/>
      </w:pPr>
    </w:p>
    <w:p w:rsidR="001E2955" w:rsidRDefault="001E2955" w:rsidP="001E2955">
      <w:pPr>
        <w:spacing w:after="0" w:line="240" w:lineRule="auto"/>
        <w:ind w:left="284" w:firstLine="360"/>
      </w:pPr>
      <w:r>
        <w:t>if strike &gt;= 9:</w:t>
      </w:r>
    </w:p>
    <w:p w:rsidR="001E2955" w:rsidRDefault="001E2955" w:rsidP="001E2955">
      <w:pPr>
        <w:spacing w:after="0" w:line="240" w:lineRule="auto"/>
        <w:ind w:left="284" w:firstLine="360"/>
      </w:pPr>
      <w:r>
        <w:t xml:space="preserve">    print ('Game Over. You lost. Hard luck buddy!!')</w:t>
      </w:r>
    </w:p>
    <w:p w:rsidR="001E2955" w:rsidRDefault="001E2955" w:rsidP="001E2955">
      <w:pPr>
        <w:spacing w:after="0" w:line="240" w:lineRule="auto"/>
        <w:ind w:left="284" w:firstLine="360"/>
      </w:pPr>
      <w:r>
        <w:t xml:space="preserve">    print ('My Ship Row = '+str(ship_row))</w:t>
      </w:r>
    </w:p>
    <w:p w:rsidR="001E2955" w:rsidRDefault="001E2955" w:rsidP="001E2955">
      <w:pPr>
        <w:spacing w:after="0" w:line="240" w:lineRule="auto"/>
        <w:ind w:left="284" w:firstLine="360"/>
      </w:pPr>
      <w:r>
        <w:t xml:space="preserve">    print ('My Ship Col = '+str(ship_col))</w:t>
      </w:r>
    </w:p>
    <w:p w:rsidR="001E2955" w:rsidRDefault="001E2955" w:rsidP="0039645B">
      <w:pPr>
        <w:spacing w:after="0" w:line="240" w:lineRule="auto"/>
      </w:pPr>
    </w:p>
    <w:p w:rsidR="0039645B" w:rsidRDefault="0039645B" w:rsidP="0039645B">
      <w:pPr>
        <w:spacing w:after="0" w:line="240" w:lineRule="auto"/>
      </w:pPr>
    </w:p>
    <w:p w:rsidR="0039645B" w:rsidRDefault="0039645B" w:rsidP="0039645B">
      <w:pPr>
        <w:spacing w:after="0" w:line="240" w:lineRule="auto"/>
      </w:pPr>
    </w:p>
    <w:p w:rsidR="0039645B" w:rsidRDefault="0039645B" w:rsidP="0039645B">
      <w:pPr>
        <w:spacing w:after="0" w:line="240" w:lineRule="auto"/>
      </w:pPr>
    </w:p>
    <w:p w:rsidR="0039645B" w:rsidRDefault="0039645B" w:rsidP="0039645B">
      <w:pPr>
        <w:spacing w:after="0" w:line="240" w:lineRule="auto"/>
      </w:pPr>
    </w:p>
    <w:p w:rsidR="0039645B" w:rsidRDefault="0039645B" w:rsidP="0039645B">
      <w:pPr>
        <w:spacing w:after="0" w:line="240" w:lineRule="auto"/>
      </w:pPr>
    </w:p>
    <w:p w:rsidR="0039645B" w:rsidRDefault="0039645B" w:rsidP="0039645B">
      <w:pPr>
        <w:spacing w:after="0" w:line="240" w:lineRule="auto"/>
      </w:pPr>
    </w:p>
    <w:p w:rsidR="0039645B" w:rsidRDefault="0039645B" w:rsidP="0039645B">
      <w:pPr>
        <w:spacing w:after="0" w:line="240" w:lineRule="auto"/>
      </w:pPr>
    </w:p>
    <w:p w:rsidR="000F1FB7" w:rsidRDefault="000F1FB7" w:rsidP="00D57091"/>
    <w:p w:rsidR="00D11D05" w:rsidRDefault="005A6FD6" w:rsidP="00D57091">
      <w:r>
        <w:rPr>
          <w:noProof/>
          <w:lang w:eastAsia="en-GB"/>
        </w:rPr>
        <w:lastRenderedPageBreak/>
        <w:drawing>
          <wp:anchor distT="0" distB="0" distL="114300" distR="114300" simplePos="0" relativeHeight="251658240" behindDoc="0" locked="0" layoutInCell="1" allowOverlap="1" wp14:anchorId="0DDE5ABF" wp14:editId="264C18B8">
            <wp:simplePos x="0" y="0"/>
            <wp:positionH relativeFrom="column">
              <wp:posOffset>-635</wp:posOffset>
            </wp:positionH>
            <wp:positionV relativeFrom="paragraph">
              <wp:posOffset>387985</wp:posOffset>
            </wp:positionV>
            <wp:extent cx="6362700" cy="3976370"/>
            <wp:effectExtent l="0" t="0" r="0" b="5080"/>
            <wp:wrapThrough wrapText="bothSides">
              <wp:wrapPolygon edited="0">
                <wp:start x="0" y="0"/>
                <wp:lineTo x="0" y="21524"/>
                <wp:lineTo x="21535" y="21524"/>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0" cy="3976370"/>
                    </a:xfrm>
                    <a:prstGeom prst="rect">
                      <a:avLst/>
                    </a:prstGeom>
                  </pic:spPr>
                </pic:pic>
              </a:graphicData>
            </a:graphic>
            <wp14:sizeRelH relativeFrom="margin">
              <wp14:pctWidth>0</wp14:pctWidth>
            </wp14:sizeRelH>
            <wp14:sizeRelV relativeFrom="margin">
              <wp14:pctHeight>0</wp14:pctHeight>
            </wp14:sizeRelV>
          </wp:anchor>
        </w:drawing>
      </w:r>
      <w:r w:rsidR="00D57091">
        <w:t>Sample Game Play:</w:t>
      </w:r>
    </w:p>
    <w:p w:rsidR="00B6158E" w:rsidRDefault="00B6158E" w:rsidP="00D57091">
      <w:bookmarkStart w:id="0" w:name="_GoBack"/>
      <w:bookmarkEnd w:id="0"/>
    </w:p>
    <w:p w:rsidR="00D57091" w:rsidRPr="00D57091" w:rsidRDefault="00D57091" w:rsidP="00D57091">
      <w:r>
        <w:t>/End</w:t>
      </w:r>
    </w:p>
    <w:sectPr w:rsidR="00D57091" w:rsidRPr="00D57091" w:rsidSect="00D6438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8F7" w:rsidRDefault="009B18F7" w:rsidP="00414EDB">
      <w:pPr>
        <w:spacing w:after="0" w:line="240" w:lineRule="auto"/>
      </w:pPr>
      <w:r>
        <w:separator/>
      </w:r>
    </w:p>
  </w:endnote>
  <w:endnote w:type="continuationSeparator" w:id="0">
    <w:p w:rsidR="009B18F7" w:rsidRDefault="009B18F7" w:rsidP="004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03370"/>
      <w:docPartObj>
        <w:docPartGallery w:val="Page Numbers (Bottom of Page)"/>
        <w:docPartUnique/>
      </w:docPartObj>
    </w:sdtPr>
    <w:sdtEndPr>
      <w:rPr>
        <w:noProof/>
      </w:rPr>
    </w:sdtEndPr>
    <w:sdtContent>
      <w:p w:rsidR="00087709" w:rsidRDefault="00087709">
        <w:pPr>
          <w:pStyle w:val="Footer"/>
          <w:jc w:val="right"/>
        </w:pPr>
        <w:r>
          <w:fldChar w:fldCharType="begin"/>
        </w:r>
        <w:r>
          <w:instrText xml:space="preserve"> PAGE   \* MERGEFORMAT </w:instrText>
        </w:r>
        <w:r>
          <w:fldChar w:fldCharType="separate"/>
        </w:r>
        <w:r w:rsidR="005A6FD6">
          <w:rPr>
            <w:noProof/>
          </w:rPr>
          <w:t>4</w:t>
        </w:r>
        <w:r>
          <w:rPr>
            <w:noProof/>
          </w:rPr>
          <w:fldChar w:fldCharType="end"/>
        </w:r>
      </w:p>
    </w:sdtContent>
  </w:sdt>
  <w:p w:rsidR="00414EDB" w:rsidRDefault="004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8F7" w:rsidRDefault="009B18F7" w:rsidP="00414EDB">
      <w:pPr>
        <w:spacing w:after="0" w:line="240" w:lineRule="auto"/>
      </w:pPr>
      <w:r>
        <w:separator/>
      </w:r>
    </w:p>
  </w:footnote>
  <w:footnote w:type="continuationSeparator" w:id="0">
    <w:p w:rsidR="009B18F7" w:rsidRDefault="009B18F7" w:rsidP="00414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790B"/>
    <w:multiLevelType w:val="hybridMultilevel"/>
    <w:tmpl w:val="E0D6FB2A"/>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CF370F7"/>
    <w:multiLevelType w:val="hybridMultilevel"/>
    <w:tmpl w:val="F3D83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B2FFD"/>
    <w:multiLevelType w:val="hybridMultilevel"/>
    <w:tmpl w:val="582AA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0619A"/>
    <w:multiLevelType w:val="hybridMultilevel"/>
    <w:tmpl w:val="299801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713BBC"/>
    <w:multiLevelType w:val="hybridMultilevel"/>
    <w:tmpl w:val="DC427E2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8662946"/>
    <w:multiLevelType w:val="hybridMultilevel"/>
    <w:tmpl w:val="3CBA32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1F147F"/>
    <w:multiLevelType w:val="hybridMultilevel"/>
    <w:tmpl w:val="F5C2C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4E0717"/>
    <w:multiLevelType w:val="hybridMultilevel"/>
    <w:tmpl w:val="35B24C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4E51F7"/>
    <w:multiLevelType w:val="hybridMultilevel"/>
    <w:tmpl w:val="FC9ED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534B6D"/>
    <w:multiLevelType w:val="hybridMultilevel"/>
    <w:tmpl w:val="C3204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1F55CF"/>
    <w:multiLevelType w:val="hybridMultilevel"/>
    <w:tmpl w:val="555C3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A0C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4D72B7"/>
    <w:multiLevelType w:val="hybridMultilevel"/>
    <w:tmpl w:val="573E3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C30119"/>
    <w:multiLevelType w:val="hybridMultilevel"/>
    <w:tmpl w:val="FE6E6A40"/>
    <w:lvl w:ilvl="0" w:tplc="9188B3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8C19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6135EC"/>
    <w:multiLevelType w:val="hybridMultilevel"/>
    <w:tmpl w:val="AEEAB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3"/>
  </w:num>
  <w:num w:numId="5">
    <w:abstractNumId w:val="0"/>
  </w:num>
  <w:num w:numId="6">
    <w:abstractNumId w:val="4"/>
  </w:num>
  <w:num w:numId="7">
    <w:abstractNumId w:val="13"/>
  </w:num>
  <w:num w:numId="8">
    <w:abstractNumId w:val="2"/>
  </w:num>
  <w:num w:numId="9">
    <w:abstractNumId w:val="1"/>
  </w:num>
  <w:num w:numId="10">
    <w:abstractNumId w:val="9"/>
  </w:num>
  <w:num w:numId="11">
    <w:abstractNumId w:val="15"/>
  </w:num>
  <w:num w:numId="12">
    <w:abstractNumId w:val="7"/>
  </w:num>
  <w:num w:numId="13">
    <w:abstractNumId w:val="10"/>
  </w:num>
  <w:num w:numId="14">
    <w:abstractNumId w:val="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9B"/>
    <w:rsid w:val="00000AB6"/>
    <w:rsid w:val="00087709"/>
    <w:rsid w:val="000E0A05"/>
    <w:rsid w:val="000F1FB7"/>
    <w:rsid w:val="0018719B"/>
    <w:rsid w:val="001915B7"/>
    <w:rsid w:val="001E0BCE"/>
    <w:rsid w:val="001E2955"/>
    <w:rsid w:val="003119B0"/>
    <w:rsid w:val="003270ED"/>
    <w:rsid w:val="00372403"/>
    <w:rsid w:val="00394C9C"/>
    <w:rsid w:val="0039645B"/>
    <w:rsid w:val="00414EDB"/>
    <w:rsid w:val="0042534F"/>
    <w:rsid w:val="004821FB"/>
    <w:rsid w:val="004B0634"/>
    <w:rsid w:val="00551FDB"/>
    <w:rsid w:val="005A6FD6"/>
    <w:rsid w:val="005B069B"/>
    <w:rsid w:val="006B6DB1"/>
    <w:rsid w:val="00762AD0"/>
    <w:rsid w:val="00787E7C"/>
    <w:rsid w:val="00834445"/>
    <w:rsid w:val="008F5B70"/>
    <w:rsid w:val="008F6F95"/>
    <w:rsid w:val="00925D87"/>
    <w:rsid w:val="00937AB3"/>
    <w:rsid w:val="009B18F7"/>
    <w:rsid w:val="00A970F6"/>
    <w:rsid w:val="00AD5B2D"/>
    <w:rsid w:val="00B02C8C"/>
    <w:rsid w:val="00B466BA"/>
    <w:rsid w:val="00B4736C"/>
    <w:rsid w:val="00B6158E"/>
    <w:rsid w:val="00B875FF"/>
    <w:rsid w:val="00BB3A28"/>
    <w:rsid w:val="00C45B7A"/>
    <w:rsid w:val="00C46D3F"/>
    <w:rsid w:val="00D11D05"/>
    <w:rsid w:val="00D57091"/>
    <w:rsid w:val="00D64380"/>
    <w:rsid w:val="00DD521F"/>
    <w:rsid w:val="00DF700B"/>
    <w:rsid w:val="00EE7527"/>
    <w:rsid w:val="00F23DBB"/>
    <w:rsid w:val="00FA0318"/>
    <w:rsid w:val="00FC6957"/>
    <w:rsid w:val="00FF2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36801C-E669-4F83-A401-CB37BDBB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1D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11D05"/>
    <w:rPr>
      <w:rFonts w:ascii="Consolas" w:hAnsi="Consolas"/>
      <w:sz w:val="21"/>
      <w:szCs w:val="21"/>
    </w:rPr>
  </w:style>
  <w:style w:type="paragraph" w:styleId="ListParagraph">
    <w:name w:val="List Paragraph"/>
    <w:basedOn w:val="Normal"/>
    <w:uiPriority w:val="34"/>
    <w:qFormat/>
    <w:rsid w:val="000F1FB7"/>
    <w:pPr>
      <w:ind w:left="720"/>
      <w:contextualSpacing/>
    </w:pPr>
  </w:style>
  <w:style w:type="paragraph" w:styleId="Header">
    <w:name w:val="header"/>
    <w:basedOn w:val="Normal"/>
    <w:link w:val="HeaderChar"/>
    <w:uiPriority w:val="99"/>
    <w:unhideWhenUsed/>
    <w:rsid w:val="0041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EDB"/>
  </w:style>
  <w:style w:type="paragraph" w:styleId="Footer">
    <w:name w:val="footer"/>
    <w:basedOn w:val="Normal"/>
    <w:link w:val="FooterChar"/>
    <w:uiPriority w:val="99"/>
    <w:unhideWhenUsed/>
    <w:rsid w:val="0041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AFAA-71C6-4993-9BE3-1BB101E4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tony</dc:creator>
  <cp:keywords/>
  <dc:description/>
  <cp:lastModifiedBy>djantony</cp:lastModifiedBy>
  <cp:revision>22</cp:revision>
  <dcterms:created xsi:type="dcterms:W3CDTF">2016-04-20T05:04:00Z</dcterms:created>
  <dcterms:modified xsi:type="dcterms:W3CDTF">2016-04-27T20:24:00Z</dcterms:modified>
</cp:coreProperties>
</file>